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15" w:rsidRDefault="00801E19" w:rsidP="00801E19">
      <w:pPr>
        <w:rPr>
          <w:sz w:val="24"/>
          <w:szCs w:val="24"/>
        </w:rPr>
      </w:pPr>
      <w:r>
        <w:rPr>
          <w:b/>
          <w:sz w:val="28"/>
          <w:szCs w:val="28"/>
        </w:rPr>
        <w:t>ПАРА ПОДСКАЗОК РОДИТЕЛЯМ МАЛЕНЬКОГО ПИАНИСТА.</w:t>
      </w:r>
    </w:p>
    <w:p w:rsidR="00801E19" w:rsidRDefault="00801E19" w:rsidP="00801E19">
      <w:pPr>
        <w:pStyle w:val="a3"/>
        <w:jc w:val="both"/>
      </w:pPr>
      <w:r>
        <w:t xml:space="preserve">Моя сегодняшняя статья для родителей начинающих музыкантов. Я хочу коснуться очень важного момента, пожалуй, самого важного, на начальном этапе обучения маленького пианиста. Любой родитель желает исключительно добра своему ребёнку. </w:t>
      </w:r>
    </w:p>
    <w:p w:rsidR="00801E19" w:rsidRDefault="00801E19" w:rsidP="00801E19">
      <w:pPr>
        <w:pStyle w:val="a3"/>
        <w:jc w:val="both"/>
      </w:pPr>
      <w:r>
        <w:t xml:space="preserve">Как же правильно себя повести, когда ваш ребёнок делает первые шаги в мире музыки? Как помочь, а не навредить процессу становления музыканта? Как не дать навредить своему ребёнку другим: нечуткой нянечке, строгой бабушке или слишком требовательному педагогу? На эти вопросы я постараюсь сегодня пролить свет: </w:t>
      </w:r>
    </w:p>
    <w:p w:rsidR="00801E19" w:rsidRDefault="00801E19" w:rsidP="00801E19">
      <w:pPr>
        <w:pStyle w:val="a3"/>
        <w:jc w:val="both"/>
      </w:pPr>
      <w:r>
        <w:rPr>
          <w:rStyle w:val="a4"/>
        </w:rPr>
        <w:t>Итак, подсказка первая: поощрять малыша — пианиста.</w:t>
      </w:r>
      <w:r>
        <w:t xml:space="preserve"> </w:t>
      </w:r>
    </w:p>
    <w:p w:rsidR="00801E19" w:rsidRDefault="00801E19" w:rsidP="00801E19">
      <w:pPr>
        <w:pStyle w:val="a3"/>
        <w:jc w:val="both"/>
      </w:pPr>
      <w:r>
        <w:t xml:space="preserve">Все мы по природе своей от рождения музыкальны. И любой ребёнок интуитивно тянется к миру звуков: он изначально ему интересен. Будь то просто шумы, пение птиц или мамин голос. И очень важно сохранить и усилить, а не убить этот изначальный интерес ребёнка к миру музыкальных волшебных звуков! Как это сделать? Нельзя быть очень строгими, без конца требовать и ругать. </w:t>
      </w:r>
    </w:p>
    <w:p w:rsidR="00801E19" w:rsidRDefault="00801E19" w:rsidP="00801E19">
      <w:pPr>
        <w:pStyle w:val="a3"/>
        <w:jc w:val="both"/>
      </w:pPr>
      <w:r>
        <w:t>Малыш прислушивается к звукам фортепиано: как-то по-своему сыграл ноту или не так нажал на клавишу</w:t>
      </w:r>
      <w:proofErr w:type="gramStart"/>
      <w:r>
        <w:t>…  Н</w:t>
      </w:r>
      <w:proofErr w:type="gramEnd"/>
      <w:r>
        <w:t xml:space="preserve">и в коем случае нельзя инициативу ребёнка  обрывать и тут же поправлять! Так можно убить в зачатке желание играть на фортепиано. Сначала надо его похвалить, поощрить и вместе с ним порадоваться процессу, тому, как звучит нота, а потом осторожно и ненавязчиво поправить. </w:t>
      </w:r>
    </w:p>
    <w:p w:rsidR="00801E19" w:rsidRDefault="00801E19" w:rsidP="00801E19">
      <w:pPr>
        <w:pStyle w:val="a3"/>
        <w:jc w:val="both"/>
      </w:pPr>
      <w:r>
        <w:rPr>
          <w:rStyle w:val="a4"/>
        </w:rPr>
        <w:t xml:space="preserve">Вторая подсказка: не </w:t>
      </w:r>
      <w:proofErr w:type="spellStart"/>
      <w:r>
        <w:rPr>
          <w:rStyle w:val="a4"/>
        </w:rPr>
        <w:t>циклиться</w:t>
      </w:r>
      <w:proofErr w:type="spellEnd"/>
      <w:r>
        <w:rPr>
          <w:rStyle w:val="a4"/>
        </w:rPr>
        <w:t xml:space="preserve"> на постановке рук.</w:t>
      </w:r>
      <w:r>
        <w:t xml:space="preserve"> </w:t>
      </w:r>
    </w:p>
    <w:p w:rsidR="00801E19" w:rsidRDefault="00801E19" w:rsidP="00801E19">
      <w:pPr>
        <w:pStyle w:val="a3"/>
        <w:jc w:val="both"/>
      </w:pPr>
      <w:proofErr w:type="gramStart"/>
      <w:r>
        <w:t>Есть преподаватели, которые на этом сильно зациклены :). Постановка рук процесс бесконечный.</w:t>
      </w:r>
      <w:proofErr w:type="gramEnd"/>
      <w:r>
        <w:t xml:space="preserve"> И если вы думаете, или ваш преподаватель, что руки можно поставить за год — два, а потом счастливо играть всю жизнь, то должна вас разочаровать </w:t>
      </w:r>
      <w:proofErr w:type="gramStart"/>
      <w:r>
        <w:t>:(</w:t>
      </w:r>
      <w:proofErr w:type="gramEnd"/>
      <w:r>
        <w:t xml:space="preserve">. Увы, а точнее, к счастью, постановка рук пианиста продолжается на разной технике и на разных уровнях сложности. Каждый раз приходиться приспосабливаться к новым приёмам игры, находить заново ещё более удобное положение рук. И в этом нет ничего страшного. </w:t>
      </w:r>
    </w:p>
    <w:p w:rsidR="00801E19" w:rsidRDefault="00801E19" w:rsidP="00801E19">
      <w:pPr>
        <w:pStyle w:val="a3"/>
        <w:jc w:val="both"/>
      </w:pPr>
      <w:r>
        <w:t xml:space="preserve">Это очень увлекательный и интересный процесс — постановка рук. </w:t>
      </w:r>
      <w:proofErr w:type="gramStart"/>
      <w:r>
        <w:t>Почти как постановка ног :). Мы же не говорим всерьёз о постановке ног при ходьбе :). Ноги постепенно сами находят удобное положение при разной скорости ходьбы и беге.</w:t>
      </w:r>
      <w:proofErr w:type="gramEnd"/>
      <w:r>
        <w:t xml:space="preserve"> Поэтому </w:t>
      </w:r>
      <w:proofErr w:type="spellStart"/>
      <w:r>
        <w:t>циклиться</w:t>
      </w:r>
      <w:proofErr w:type="spellEnd"/>
      <w:r>
        <w:t xml:space="preserve"> сильно на этом не стоит. Лучше дать малышу возможность приспособиться и найти удобные положения рук под контролем чуткого профессионала. Хороший преподаватель учтёт анатомические и физиологические особенности начинающего пианиста. </w:t>
      </w:r>
    </w:p>
    <w:p w:rsidR="00801E19" w:rsidRDefault="00801E19" w:rsidP="00801E19">
      <w:pPr>
        <w:pStyle w:val="a3"/>
        <w:jc w:val="both"/>
      </w:pPr>
      <w:r>
        <w:rPr>
          <w:rStyle w:val="a4"/>
        </w:rPr>
        <w:t>И ещё подсказка: не игнорировать пожелания ребёнка!</w:t>
      </w:r>
      <w:r>
        <w:t xml:space="preserve"> </w:t>
      </w:r>
    </w:p>
    <w:p w:rsidR="00801E19" w:rsidRDefault="00801E19" w:rsidP="00801E19">
      <w:pPr>
        <w:pStyle w:val="a3"/>
        <w:jc w:val="both"/>
      </w:pPr>
      <w:r>
        <w:t xml:space="preserve">Ни в коем случае, ни при каких обстоятельствах не игнорировать пожеланий начинающего музыканта. Он может сам что-то заиграть своё: сочинять или импровизировать. Пусть вам покажется это смешным или неблагозвучным, но ребёнок это слышит по-другому. Детское восприятие совсем иное, чем у взрослого, оно не заштамповано. Поэтому радуйтесь, даже если вам не нравится импровизация ребёнка. Радуйтесь, что он творит! </w:t>
      </w:r>
    </w:p>
    <w:p w:rsidR="00801E19" w:rsidRDefault="00801E19" w:rsidP="00801E19">
      <w:pPr>
        <w:pStyle w:val="a3"/>
        <w:jc w:val="both"/>
      </w:pPr>
      <w:r>
        <w:t xml:space="preserve">Если у него два-три произведения, и он хочет </w:t>
      </w:r>
      <w:proofErr w:type="gramStart"/>
      <w:r>
        <w:t>с</w:t>
      </w:r>
      <w:proofErr w:type="gramEnd"/>
      <w:r>
        <w:t xml:space="preserve"> какого-то конкретного начать, не сопротивляйтесь! Пусть играет сначала "Танец Мишек", а не "Вальс зайчиков", пусть </w:t>
      </w:r>
      <w:r>
        <w:lastRenderedPageBreak/>
        <w:t xml:space="preserve">проявляет инициативу. Да и порой дети лучше взрослых знают: с чего им удобней и легче начать или продолжить занятие. У меня были случаи, что ребёнок сам выбрал для разбора пьесу: пальцем ткнул в ноты, сам разобрал. И она ему очень нравилась! </w:t>
      </w:r>
      <w:proofErr w:type="gramStart"/>
      <w:r>
        <w:t>Ну</w:t>
      </w:r>
      <w:proofErr w:type="gramEnd"/>
      <w:r>
        <w:t xml:space="preserve"> просто счастье малыша и родителей, а также моё :). А ваша задача грамотно корректировать процесс и не давать ему выйти за рамки урока музыки. </w:t>
      </w:r>
    </w:p>
    <w:p w:rsidR="00801E19" w:rsidRDefault="00801E19" w:rsidP="00801E19">
      <w:pPr>
        <w:pStyle w:val="a3"/>
        <w:jc w:val="both"/>
      </w:pPr>
      <w:proofErr w:type="gramStart"/>
      <w:r>
        <w:t xml:space="preserve">Ну, пожалуй, всё на сегодня :) </w:t>
      </w:r>
      <w:proofErr w:type="gramEnd"/>
    </w:p>
    <w:p w:rsidR="00801E19" w:rsidRDefault="00801E19" w:rsidP="00801E19">
      <w:pPr>
        <w:pStyle w:val="a3"/>
        <w:jc w:val="both"/>
      </w:pPr>
      <w:r>
        <w:t>Удачи в обучении вашего маленького пианиста!</w:t>
      </w:r>
    </w:p>
    <w:p w:rsidR="00801E19" w:rsidRDefault="00F72BDF" w:rsidP="00F72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ДОМА УСАДИТЬ РЕБЁНКА ЗАНИМАТЬСЯ ФОРТЕПИАНО.</w:t>
      </w:r>
    </w:p>
    <w:p w:rsidR="00F72BDF" w:rsidRPr="00F72BDF" w:rsidRDefault="00F72BDF" w:rsidP="00F7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статья для родителей, чьи дети занимаются музыкой, в частности фортепиано, или хотят приступить к занятиям, и задаются морем животрепещущих вопросов. Статья о правильной организации домашних занятий фортепиано. Метод, описанный в статье, подходит, как учащимся музыкальных школ, так и детям, обучающимся по индивидуальным методикам в домашних условиях. </w:t>
      </w:r>
    </w:p>
    <w:p w:rsidR="00F72BDF" w:rsidRPr="00F72BDF" w:rsidRDefault="00F72BDF" w:rsidP="00F72BD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2B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ядет ли ребёнок заниматься фортепиано сам?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опрос — да? :) Наверное, многие из вас часто им задавались.</w:t>
      </w:r>
      <w:proofErr w:type="gramEnd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, попробуем найти на него ответ, и решить эту не лёгкую, на первый взгляд, задачу! 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думаем, в каком случае вообще ребёнок 6-ти — 10-ти лет сядет чем-либо заниматься самостоятельно? Пусть это не фортепиано, а математика или рисование, к примеру. </w:t>
      </w:r>
      <w:proofErr w:type="gramStart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прашивается сам собой: если занятие для ребёнка приятно, он вспомнит о нём и без помощи родителей :). </w:t>
      </w:r>
      <w:proofErr w:type="gramEnd"/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это за занятия? У каждого ребёнка свои увлечения: у кого-то порисовать, у кого-то поиграть в компьютерную игру. Кому-то нравится числа складывать, а кому-то петь, пеленать кукол или катать по полу машинки. То есть, это может быть любое занятие, чем угодно. Но! 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2B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лько пока оно не напрягает!!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не заставляет регулярно концентрировать внимание и дополнительные силы и учиться тому, чего ещё малыш делать не умеет! Ребёнку может нравиться лепить из пластилина то, что получается. Но как только ему придётся учиться делать это красиво и правильно, — это тоже начнёт напрягать. 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же история будет и в математике и в музыке и в других предметах. И о таких занятиях он сам не вспомнит :) и не сядет за них.</w:t>
      </w:r>
      <w:proofErr w:type="gramStart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2B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о сделать, чтобы ребёнок сел за фортепиано?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ёнку 5-ть -7-мь лет, то попросту напомнить и проследить, чтобы он сел за фортепиано. Это задача родителей. Если задания чётко прописаны преподавателем, то прочитать их (для себя). А затем напомнить малышу, чем ему надо позаниматься: что повторить, а что выучить. И издалека понаблюдать делает ли он что-то. 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кать в процесс необязательно, преподаватель сам поправит, если что-то не так. Основная и главная цель уже достигнута: ребёнок занимается дома сам, в домашних </w:t>
      </w: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х, без преподавателя и без непосредственной помощи родителей. Такой подход приучает с детства к самостоятельным занятиям и входит в привычку уже с раннего возраста. 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2B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 если ребёнок садиться заниматься сам?</w:t>
      </w:r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 будет расти и дальше ему будет легче делать домашние задания без ваших напоминаний, не только по фортепиано и по музыке, но и по другим предметам. </w:t>
      </w:r>
      <w:proofErr w:type="gramStart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ёнку 8-мь — 10-ть лет и больше и он садиться сам за фортепиано без вашего напоминания, то это замечательно! :) </w:t>
      </w:r>
      <w:proofErr w:type="gramEnd"/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олько небольшая ремарка: если вас и преподавателя устраивает результат, то всё хорошо. Если нет, не исключено, что ваше любимое чадо играет только то, что ему нравится. </w:t>
      </w:r>
      <w:proofErr w:type="gramStart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ам надо дополнительно проследить, чтобы им выполнялись все задания :) </w:t>
      </w:r>
      <w:proofErr w:type="gramEnd"/>
    </w:p>
    <w:p w:rsidR="00F72BDF" w:rsidRPr="00F72BDF" w:rsidRDefault="00F72BDF" w:rsidP="00F72B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от, если мы с вами усадили ребёнка за инструмент, можно считать, что дело почти "в шляпе" :) </w:t>
      </w:r>
      <w:proofErr w:type="gramEnd"/>
    </w:p>
    <w:p w:rsidR="00A43A89" w:rsidRPr="00A43A89" w:rsidRDefault="00A43A89" w:rsidP="00A43A89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3A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колько детям надо заниматься фортепиано?</w:t>
      </w:r>
    </w:p>
    <w:p w:rsidR="00A43A89" w:rsidRPr="00A43A89" w:rsidRDefault="00A43A89" w:rsidP="00A43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родителей, да что там говорить, — все, чьи дети занимаются музыкой, хотят сделать занятия на фортепиано своих детей наиболее эффективными! И большинству моих читателей не даёт спокойно спать вопрос: А сколько же надо заниматься фортепиано? Два, три, четыре, шесть часов каждый день?…? Или хватит пяти минут? </w:t>
      </w:r>
    </w:p>
    <w:p w:rsidR="00A43A89" w:rsidRPr="00A43A89" w:rsidRDefault="00A43A89" w:rsidP="00A43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для ребёнка 40-45 минут интенсивных занятий ежедневно, (помимо уроков в музыкальной школе), — это оптимальный вариант. Но наверняка далеко не каждый ребёнок может позволить себе 45-ти минутные ежедневные упражнения, увы</w:t>
      </w:r>
      <w:proofErr w:type="gramStart"/>
      <w:r w:rsidRPr="00A4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. </w:t>
      </w:r>
    </w:p>
    <w:p w:rsidR="00A43A89" w:rsidRPr="00A43A89" w:rsidRDefault="00A43A89" w:rsidP="00A43A89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3A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устимо ли заниматься фортепиано 5 минут в день?</w:t>
      </w:r>
    </w:p>
    <w:p w:rsidR="00A43A89" w:rsidRPr="00A43A89" w:rsidRDefault="00A43A89" w:rsidP="00A43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ая  школьная нагрузка, не один факультатив, различные кружки, вроде танцев и рисования, не оставляют свободного времени для регулярных занятий фортепиано. А ещё ведь надо погулять! И отдохнуть, тоже не помешает! Поэтому многие выбирают дни для занятий, когда занимаются фортепиано два часа с перерывом, например. Так тоже можно. </w:t>
      </w:r>
    </w:p>
    <w:p w:rsidR="00A43A89" w:rsidRPr="00A43A89" w:rsidRDefault="00A43A89" w:rsidP="00A43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! В те дни, когда времени совсем нет, можно обойтись несколькими минутами — это лучше, чем вообще ничего! 5 минут, конечно, маловато, а вот 15-ть вполне спасут. Это время лучше всего употребить на повторение  сложных мест произведений, их выучивание. Или разбирать маленькими кусочками новый материал. Если пьесы уже выучены, то можно повторять их целиком в спокойном и оригинальном темпе. </w:t>
      </w:r>
    </w:p>
    <w:p w:rsidR="00F72BDF" w:rsidRDefault="00AC2ECA" w:rsidP="00AC2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ПРАВИЛЬНО РЕБЁНКУ ВЫБРАТЬ ВРЕМЯ ЗАНЯТИЙ МУЗЫКОЙ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речь пойдёт о правильном выборе времени для занятий музыкой. О факторах, которые влияют на эффективность занятий. О том, какое время дня и суток ребёнку лучше выбрать для домашних заданий. 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70C0B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  <w:t>Откуда «ноги растут»?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требует невероятной концентрации внимания, хорошей координации движений тела. Хорошо налаженной связи телодвижений с командами головного мозга. Мозг даёт </w:t>
      </w: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гналы – нервные импульсы, которые совершают путь к внешним рецепторам кончиков пальцев в виде команды «как играть». 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г отвечает за правильно выбранные и исполненные приёмы игры, и качество звука. Очень важно, чтобы команды дошли правильно до рук и внешних рецепторов подушечек пальцев. Поэтому посадка за инструментом должна быть свободной и удобной, чтобы каналы, отвечающие за нервные импульсы, нигде не блокировались. 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70C0B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  <w:t>Отсюда и пляшем, при выборе времени для занятий музыкой!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ыбрать правильное время для занятий музыкой, подумайте, вспомните и проанализируйте, когда Ваш ребёнок лучше концентрирует внимание и у него лучше работает голова. Потому как </w:t>
      </w:r>
      <w:r w:rsidRPr="00E70C0B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ru-RU"/>
        </w:rPr>
        <w:t>«без головы» за инструментом делать нечего</w:t>
      </w:r>
      <w:r w:rsidRPr="00E70C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более за фортепиано. Играть на пианино – это высокоинтеллектуальный труд. 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ои ученики по-разному выбирают время для занятий: кто-то с утра и даже до завтрака. А кому-то удобней вечером, когда всё заботы позади. Зависит и от того: «сова» вы или «жаворонок». А у ребёнка особенно должна быть свежая голова во время занятий – это самый важный момент! Например, после школы и после прогулки – небольшого отдыха. 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70C0B">
        <w:rPr>
          <w:rFonts w:ascii="Times New Roman" w:eastAsia="Times New Roman" w:hAnsi="Times New Roman" w:cs="Times New Roman"/>
          <w:b/>
          <w:bCs/>
          <w:color w:val="800000"/>
          <w:sz w:val="20"/>
          <w:szCs w:val="20"/>
          <w:lang w:eastAsia="ru-RU"/>
        </w:rPr>
        <w:t>О чём ещё необходимо помнить: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-то удобнее сначала сделать уроки, чтобы они не висели «дамокловым мечом» над головой, которая нам нужна, свежей. И очень важно не лишать ребёнка любимых увлечений из-за музыки. Кружка: «Умей-ка», факультатива по рисованию или долгожданного мультсериала. 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лишения могут негативно сказаться на концентрации внимания и вызвать рассеянность и нежелание заниматься музыкой. Если ребёнок устал и раздражён, то бесполезно его заставлять заниматься. От таких занятий пользы почти никакой.  Лучше дать ему отдохнуть и возобновить занятия после отдыха. </w:t>
      </w:r>
    </w:p>
    <w:p w:rsidR="00E70C0B" w:rsidRPr="00E70C0B" w:rsidRDefault="00E70C0B" w:rsidP="00E7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, удачи в выборе времени занятий музыкой! </w:t>
      </w:r>
    </w:p>
    <w:p w:rsidR="00E70C0B" w:rsidRDefault="002B230D" w:rsidP="00E70C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ЕКАТЕРИНА ЯКОВЛЕВА</w:t>
      </w:r>
    </w:p>
    <w:p w:rsidR="002B230D" w:rsidRPr="00E70C0B" w:rsidRDefault="002B230D" w:rsidP="00E70C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г. Санкт-Петербург</w:t>
      </w:r>
      <w:bookmarkStart w:id="0" w:name="_GoBack"/>
      <w:bookmarkEnd w:id="0"/>
    </w:p>
    <w:sectPr w:rsidR="002B230D" w:rsidRPr="00E70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19"/>
    <w:rsid w:val="00123D3E"/>
    <w:rsid w:val="002B230D"/>
    <w:rsid w:val="00801E19"/>
    <w:rsid w:val="00A43A89"/>
    <w:rsid w:val="00AC2ECA"/>
    <w:rsid w:val="00D33120"/>
    <w:rsid w:val="00E70C0B"/>
    <w:rsid w:val="00F55715"/>
    <w:rsid w:val="00F7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E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77AE-6090-4EF8-B4B5-6D813890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13-08-10T20:12:00Z</dcterms:created>
  <dcterms:modified xsi:type="dcterms:W3CDTF">2013-08-10T20:36:00Z</dcterms:modified>
</cp:coreProperties>
</file>